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B23743" w:rsidTr="00B23743">
        <w:tc>
          <w:tcPr>
            <w:tcW w:w="5778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2D0E8B" w:rsidRDefault="002D0E8B" w:rsidP="002D0E8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Pr="00B23743">
              <w:rPr>
                <w:sz w:val="28"/>
                <w:szCs w:val="28"/>
                <w:lang w:eastAsia="ru-RU"/>
              </w:rPr>
              <w:t>ачальни</w:t>
            </w:r>
            <w:r>
              <w:rPr>
                <w:sz w:val="28"/>
                <w:szCs w:val="28"/>
                <w:lang w:eastAsia="ru-RU"/>
              </w:rPr>
              <w:t>ку</w:t>
            </w:r>
            <w:r w:rsidRPr="00B23743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отдела кадров </w:t>
            </w:r>
            <w:r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>
              <w:rPr>
                <w:sz w:val="28"/>
                <w:szCs w:val="28"/>
                <w:lang w:eastAsia="ru-RU"/>
              </w:rPr>
              <w:t xml:space="preserve"> городской округ </w:t>
            </w:r>
          </w:p>
          <w:p w:rsidR="002D0E8B" w:rsidRPr="00B23743" w:rsidRDefault="002D0E8B" w:rsidP="002D0E8B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  <w:r>
              <w:rPr>
                <w:sz w:val="28"/>
                <w:szCs w:val="28"/>
                <w:lang w:eastAsia="ru-RU"/>
              </w:rPr>
              <w:t xml:space="preserve"> Краснодарского края</w:t>
            </w:r>
          </w:p>
          <w:p w:rsidR="002D0E8B" w:rsidRDefault="002D0E8B" w:rsidP="002D0E8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Яковлевой С.А.</w:t>
            </w:r>
          </w:p>
          <w:p w:rsidR="003C179D" w:rsidRPr="00B23743" w:rsidRDefault="003C179D" w:rsidP="00B23743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B23743" w:rsidRDefault="00B23743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6A5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E45FDF" w:rsidRPr="007546E5" w:rsidRDefault="003C179D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</w:t>
      </w:r>
      <w:r w:rsidR="00E45F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D0E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 мая</w:t>
      </w:r>
      <w:r w:rsidR="00E45F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A7A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6</w:t>
      </w:r>
      <w:r w:rsidR="00E45FD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2D0E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</w:p>
    <w:p w:rsidR="003F6D26" w:rsidRDefault="00E45FDF" w:rsidP="003F6D26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D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3F6D26" w:rsidRDefault="00E45FDF" w:rsidP="003F6D26">
      <w:pPr>
        <w:spacing w:after="0"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D2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Думы муниципального образования </w:t>
      </w:r>
    </w:p>
    <w:p w:rsidR="003F6D26" w:rsidRDefault="00B54A9A" w:rsidP="003F6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DF"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787F53" w:rsidRPr="0078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3F6D26" w:rsidRDefault="003F6D26" w:rsidP="003F6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</w:p>
    <w:p w:rsidR="003F6D26" w:rsidRDefault="003F6D26" w:rsidP="003F6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0E8B" w:rsidRPr="002D0E8B" w:rsidRDefault="00E45FDF" w:rsidP="002D0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0E8B" w:rsidRPr="002D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проведения конкурса на замещение вакантных </w:t>
      </w:r>
    </w:p>
    <w:p w:rsidR="002D0E8B" w:rsidRPr="002D0E8B" w:rsidRDefault="002D0E8B" w:rsidP="002D0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E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 муниципальной службы в органах местного</w:t>
      </w:r>
    </w:p>
    <w:p w:rsidR="002D0E8B" w:rsidRDefault="002D0E8B" w:rsidP="002D0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 муниципального образования городской </w:t>
      </w:r>
    </w:p>
    <w:p w:rsidR="00B23743" w:rsidRPr="00A7251E" w:rsidRDefault="002D0E8B" w:rsidP="002D0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E8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 город-курорт Геленджик Краснодарского края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3743" w:rsidRP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7251E" w:rsidRDefault="00A7251E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AB9" w:rsidRDefault="00651AB9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Pr="003F6D26" w:rsidRDefault="003F6D26" w:rsidP="002D0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решения Думы муниципального образования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-курорт Геленджик от 26 июля 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D0E8B" w:rsidRPr="002D0E8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оведения конкурса на замещение вакант</w:t>
      </w:r>
      <w:r w:rsidR="002D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r w:rsidR="002D0E8B" w:rsidRPr="002D0E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 муниципа</w:t>
      </w:r>
      <w:r w:rsidR="002D0E8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службы в органах местного</w:t>
      </w:r>
      <w:r w:rsidR="002D0E8B" w:rsidRPr="002D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 муници</w:t>
      </w:r>
      <w:r w:rsidR="002D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ской </w:t>
      </w:r>
      <w:r w:rsidR="002D0E8B" w:rsidRPr="002D0E8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 город-курорт Геленджик 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2D0E8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3C1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2D0E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кадров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3F6D26" w:rsidRPr="003F6D26" w:rsidRDefault="003F6D26" w:rsidP="003F6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</w:t>
      </w:r>
      <w:r w:rsidR="0082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0E8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3C1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тов)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3CBB" w:rsidRDefault="003F6D26" w:rsidP="002C3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решения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D0E8B" w:rsidRPr="002D0E8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оведения конкурса на замещение вакант</w:t>
      </w:r>
      <w:r w:rsidR="002D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r w:rsidR="002D0E8B" w:rsidRPr="002D0E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 муниципа</w:t>
      </w:r>
      <w:r w:rsidR="002D0E8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службы в органах местного</w:t>
      </w:r>
      <w:r w:rsidR="002D0E8B" w:rsidRPr="002D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 муници</w:t>
      </w:r>
      <w:r w:rsidR="002D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ской </w:t>
      </w:r>
      <w:r w:rsidR="002D0E8B" w:rsidRPr="002D0E8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 город-курорт Геленджик 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 факторы не выявлены.</w:t>
      </w:r>
    </w:p>
    <w:p w:rsidR="003F6D26" w:rsidRPr="003F6D26" w:rsidRDefault="003F6D26" w:rsidP="002C3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F6D26" w:rsidRPr="003F6D26" w:rsidRDefault="003F6D26" w:rsidP="003F6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7C" w:rsidRDefault="002F0A7C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Pr="00B7223E" w:rsidRDefault="002F0A7C" w:rsidP="00504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0482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50482F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3F6D26" w:rsidRDefault="0050482F" w:rsidP="0050482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3F6D26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</w:t>
      </w:r>
    </w:p>
    <w:p w:rsidR="003F6D26" w:rsidRDefault="003F6D26" w:rsidP="0050482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50482F" w:rsidRDefault="003F6D26" w:rsidP="0050482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5048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А. Питер</w:t>
      </w: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A0C" w:rsidRDefault="00FA7A0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BB" w:rsidRDefault="002C3CB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BB" w:rsidRDefault="002C3CB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BB" w:rsidRDefault="002C3CB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A0C" w:rsidRDefault="00FA7A0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8F3" w:rsidRDefault="008208F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A0C" w:rsidRDefault="00FA7A0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A0C" w:rsidRDefault="00FA7A0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AD1" w:rsidRDefault="00423AD1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A9A" w:rsidRPr="00423AD1" w:rsidRDefault="00B54A9A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423AD1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D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p w:rsidR="003F6D26" w:rsidRDefault="003F6D2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3F6D26" w:rsidTr="003F5F16">
        <w:trPr>
          <w:trHeight w:val="1560"/>
        </w:trPr>
        <w:tc>
          <w:tcPr>
            <w:tcW w:w="2716" w:type="pct"/>
          </w:tcPr>
          <w:p w:rsidR="003F6D26" w:rsidRDefault="003F6D26" w:rsidP="003F5F1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3F6D26" w:rsidRDefault="003F6D26" w:rsidP="003F5F16">
            <w:pPr>
              <w:rPr>
                <w:sz w:val="28"/>
                <w:szCs w:val="28"/>
                <w:lang w:eastAsia="ru-RU"/>
              </w:rPr>
            </w:pPr>
            <w:r w:rsidRPr="00D41336">
              <w:rPr>
                <w:sz w:val="28"/>
                <w:szCs w:val="28"/>
                <w:lang w:eastAsia="ru-RU"/>
              </w:rPr>
              <w:t xml:space="preserve">Председателю Думы муниципального </w:t>
            </w:r>
            <w:proofErr w:type="gramStart"/>
            <w:r w:rsidRPr="00D41336">
              <w:rPr>
                <w:sz w:val="28"/>
                <w:szCs w:val="28"/>
                <w:lang w:eastAsia="ru-RU"/>
              </w:rPr>
              <w:t xml:space="preserve">образования </w:t>
            </w:r>
            <w:r w:rsidRPr="00DE343A">
              <w:rPr>
                <w:sz w:val="28"/>
                <w:szCs w:val="28"/>
                <w:lang w:eastAsia="ru-RU"/>
              </w:rPr>
              <w:t xml:space="preserve"> городск</w:t>
            </w:r>
            <w:r>
              <w:rPr>
                <w:sz w:val="28"/>
                <w:szCs w:val="28"/>
                <w:lang w:eastAsia="ru-RU"/>
              </w:rPr>
              <w:t>ой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круг </w:t>
            </w:r>
          </w:p>
          <w:p w:rsidR="003F6D26" w:rsidRDefault="003F6D26" w:rsidP="003F5F1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  <w:r w:rsidRPr="00DE343A">
              <w:rPr>
                <w:sz w:val="28"/>
                <w:szCs w:val="28"/>
                <w:lang w:eastAsia="ru-RU"/>
              </w:rPr>
              <w:t>Краснодарского края</w:t>
            </w:r>
            <w:r w:rsidRPr="00D41336">
              <w:rPr>
                <w:sz w:val="28"/>
                <w:szCs w:val="28"/>
                <w:lang w:eastAsia="ru-RU"/>
              </w:rPr>
              <w:t xml:space="preserve"> </w:t>
            </w:r>
          </w:p>
          <w:p w:rsidR="003F6D26" w:rsidRDefault="003F6D26" w:rsidP="003F5F16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D4133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D4133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3F6D26" w:rsidRDefault="003F6D26" w:rsidP="003F6D26">
      <w:pPr>
        <w:spacing w:after="0" w:line="22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6D26" w:rsidRPr="00516151" w:rsidRDefault="003F6D26" w:rsidP="003F6D26">
      <w:pPr>
        <w:spacing w:after="0" w:line="22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6151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2D0E8B" w:rsidRPr="007546E5" w:rsidRDefault="002D0E8B" w:rsidP="002D0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4 мая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6</w:t>
      </w:r>
    </w:p>
    <w:p w:rsidR="002D0E8B" w:rsidRDefault="002D0E8B" w:rsidP="002D0E8B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2D0E8B" w:rsidRDefault="002D0E8B" w:rsidP="002D0E8B">
      <w:pPr>
        <w:spacing w:after="0"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Думы муниципального образования </w:t>
      </w:r>
    </w:p>
    <w:p w:rsidR="002D0E8B" w:rsidRDefault="002D0E8B" w:rsidP="002D0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78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2D0E8B" w:rsidRDefault="002D0E8B" w:rsidP="002D0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</w:p>
    <w:p w:rsidR="002D0E8B" w:rsidRDefault="002D0E8B" w:rsidP="002D0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0E8B" w:rsidRPr="002D0E8B" w:rsidRDefault="002D0E8B" w:rsidP="002D0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D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проведения конкурса на замещение вакантных </w:t>
      </w:r>
    </w:p>
    <w:p w:rsidR="002D0E8B" w:rsidRPr="002D0E8B" w:rsidRDefault="002D0E8B" w:rsidP="002D0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E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 муниципальной службы в органах местного</w:t>
      </w:r>
    </w:p>
    <w:p w:rsidR="002D0E8B" w:rsidRDefault="002D0E8B" w:rsidP="002D0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 муниципального образования городской </w:t>
      </w:r>
    </w:p>
    <w:p w:rsidR="002D0E8B" w:rsidRPr="00A7251E" w:rsidRDefault="002D0E8B" w:rsidP="002D0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E8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 город-курорт Геленджик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D0E8B" w:rsidRDefault="002D0E8B" w:rsidP="002D0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8B" w:rsidRDefault="002D0E8B" w:rsidP="002D0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8B" w:rsidRPr="003F6D26" w:rsidRDefault="002D0E8B" w:rsidP="002D0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решения Думы муниципального образования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-курорт Геленджик от 26 июля 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D0E8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оведения конкурса на замещение вака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r w:rsidRPr="002D0E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службы в органах местного</w:t>
      </w:r>
      <w:r w:rsidRPr="002D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 му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ской </w:t>
      </w:r>
      <w:r w:rsidRPr="002D0E8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 город-курорт Геленджик 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 апреля 2026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кадров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2D0E8B" w:rsidRPr="003F6D26" w:rsidRDefault="002D0E8B" w:rsidP="002D0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8 апреля 2026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тов)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0E8B" w:rsidRDefault="002D0E8B" w:rsidP="002D0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решения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D0E8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оведения конкурса на замещение вака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r w:rsidRPr="002D0E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службы в органах местного</w:t>
      </w:r>
      <w:r w:rsidRPr="002D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 му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ской </w:t>
      </w:r>
      <w:r w:rsidRPr="002D0E8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 город-курорт Геленджик 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 факторы не выявлены.</w:t>
      </w:r>
    </w:p>
    <w:p w:rsidR="002D0E8B" w:rsidRPr="003F6D26" w:rsidRDefault="002D0E8B" w:rsidP="002D0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D0E8B" w:rsidRPr="003F6D26" w:rsidRDefault="002D0E8B" w:rsidP="002D0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F6D26" w:rsidRDefault="003F6D26" w:rsidP="003F6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8F3" w:rsidRDefault="008208F3" w:rsidP="003F6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Pr="00B7223E" w:rsidRDefault="003F6D26" w:rsidP="003F6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3F6D26" w:rsidRDefault="003F6D26" w:rsidP="003F6D26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</w:t>
      </w:r>
    </w:p>
    <w:p w:rsidR="003F6D26" w:rsidRDefault="003F6D26" w:rsidP="003F6D26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3F6D26" w:rsidRDefault="003F6D26" w:rsidP="003F6D26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D26" w:rsidRDefault="003F6D26" w:rsidP="003F6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D26" w:rsidRPr="00423AD1" w:rsidRDefault="003F6D26" w:rsidP="003F6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D26" w:rsidRDefault="003F6D26" w:rsidP="003F6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D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3F6D26" w:rsidRPr="00423AD1" w:rsidRDefault="003F6D26" w:rsidP="002C3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3F6D26" w:rsidRPr="00423AD1" w:rsidSect="008926F7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A7F" w:rsidRDefault="00E63A7F" w:rsidP="004E50DA">
      <w:pPr>
        <w:spacing w:after="0" w:line="240" w:lineRule="auto"/>
      </w:pPr>
      <w:r>
        <w:separator/>
      </w:r>
    </w:p>
  </w:endnote>
  <w:endnote w:type="continuationSeparator" w:id="0">
    <w:p w:rsidR="00E63A7F" w:rsidRDefault="00E63A7F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A7F" w:rsidRDefault="00E63A7F" w:rsidP="004E50DA">
      <w:pPr>
        <w:spacing w:after="0" w:line="240" w:lineRule="auto"/>
      </w:pPr>
      <w:r>
        <w:separator/>
      </w:r>
    </w:p>
  </w:footnote>
  <w:footnote w:type="continuationSeparator" w:id="0">
    <w:p w:rsidR="00E63A7F" w:rsidRDefault="00E63A7F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6F7" w:rsidRPr="008926F7" w:rsidRDefault="008926F7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E63A7F">
    <w:pPr>
      <w:pStyle w:val="a4"/>
      <w:jc w:val="center"/>
    </w:pPr>
  </w:p>
  <w:p w:rsidR="005E437C" w:rsidRDefault="00E63A7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3CF9"/>
    <w:rsid w:val="0008416E"/>
    <w:rsid w:val="00090107"/>
    <w:rsid w:val="0009201A"/>
    <w:rsid w:val="0009734E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77C21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3CBB"/>
    <w:rsid w:val="002C7DCE"/>
    <w:rsid w:val="002D0E8B"/>
    <w:rsid w:val="002E3E51"/>
    <w:rsid w:val="002E594D"/>
    <w:rsid w:val="002F0A7C"/>
    <w:rsid w:val="002F4D99"/>
    <w:rsid w:val="002F7D01"/>
    <w:rsid w:val="0030265E"/>
    <w:rsid w:val="00306707"/>
    <w:rsid w:val="0031220E"/>
    <w:rsid w:val="0031226C"/>
    <w:rsid w:val="0031445F"/>
    <w:rsid w:val="00322205"/>
    <w:rsid w:val="003237AF"/>
    <w:rsid w:val="00327E7B"/>
    <w:rsid w:val="00332CC2"/>
    <w:rsid w:val="00333FEB"/>
    <w:rsid w:val="00340BB4"/>
    <w:rsid w:val="00352885"/>
    <w:rsid w:val="003602E9"/>
    <w:rsid w:val="00363CFD"/>
    <w:rsid w:val="003645F2"/>
    <w:rsid w:val="00372C44"/>
    <w:rsid w:val="003770C4"/>
    <w:rsid w:val="00391176"/>
    <w:rsid w:val="0039354A"/>
    <w:rsid w:val="00395B68"/>
    <w:rsid w:val="0039622B"/>
    <w:rsid w:val="003A3C02"/>
    <w:rsid w:val="003A6610"/>
    <w:rsid w:val="003C0666"/>
    <w:rsid w:val="003C0BEA"/>
    <w:rsid w:val="003C179D"/>
    <w:rsid w:val="003C38EA"/>
    <w:rsid w:val="003C7ED1"/>
    <w:rsid w:val="003D0436"/>
    <w:rsid w:val="003D195A"/>
    <w:rsid w:val="003D2C8E"/>
    <w:rsid w:val="003E56FD"/>
    <w:rsid w:val="003F3CAB"/>
    <w:rsid w:val="003F4E72"/>
    <w:rsid w:val="003F6D26"/>
    <w:rsid w:val="004126C8"/>
    <w:rsid w:val="00417EF8"/>
    <w:rsid w:val="00423AD1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2E46"/>
    <w:rsid w:val="004D4FFF"/>
    <w:rsid w:val="004D5610"/>
    <w:rsid w:val="004D5919"/>
    <w:rsid w:val="004D7AB7"/>
    <w:rsid w:val="004E50DA"/>
    <w:rsid w:val="004E5936"/>
    <w:rsid w:val="00502B2A"/>
    <w:rsid w:val="0050482F"/>
    <w:rsid w:val="00504D3D"/>
    <w:rsid w:val="0050681A"/>
    <w:rsid w:val="00510227"/>
    <w:rsid w:val="005148CD"/>
    <w:rsid w:val="00516C5F"/>
    <w:rsid w:val="005253CB"/>
    <w:rsid w:val="00527E94"/>
    <w:rsid w:val="00530BAE"/>
    <w:rsid w:val="00535342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3EDD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1AB9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A5EAF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64"/>
    <w:rsid w:val="00772CEE"/>
    <w:rsid w:val="00772E51"/>
    <w:rsid w:val="00773194"/>
    <w:rsid w:val="00781E64"/>
    <w:rsid w:val="00787F53"/>
    <w:rsid w:val="0079143A"/>
    <w:rsid w:val="007958D1"/>
    <w:rsid w:val="007A436B"/>
    <w:rsid w:val="007A4943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208F3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81E"/>
    <w:rsid w:val="008E1B67"/>
    <w:rsid w:val="008E2418"/>
    <w:rsid w:val="008E5AAE"/>
    <w:rsid w:val="008E6BCE"/>
    <w:rsid w:val="008F4146"/>
    <w:rsid w:val="008F655C"/>
    <w:rsid w:val="00900CEA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45A9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363DD"/>
    <w:rsid w:val="00B4145B"/>
    <w:rsid w:val="00B534DA"/>
    <w:rsid w:val="00B54A9A"/>
    <w:rsid w:val="00B61388"/>
    <w:rsid w:val="00B61DAD"/>
    <w:rsid w:val="00B6374E"/>
    <w:rsid w:val="00B65501"/>
    <w:rsid w:val="00B72A4D"/>
    <w:rsid w:val="00B72E59"/>
    <w:rsid w:val="00B839EA"/>
    <w:rsid w:val="00B83A89"/>
    <w:rsid w:val="00B906F8"/>
    <w:rsid w:val="00B92DEE"/>
    <w:rsid w:val="00B979A9"/>
    <w:rsid w:val="00BA3CC4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0741E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C1B43"/>
    <w:rsid w:val="00CF1717"/>
    <w:rsid w:val="00D01C0C"/>
    <w:rsid w:val="00D03666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62B4D"/>
    <w:rsid w:val="00D7152D"/>
    <w:rsid w:val="00D82CE6"/>
    <w:rsid w:val="00D877CD"/>
    <w:rsid w:val="00D9128B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40F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63A7F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11586"/>
    <w:rsid w:val="00F3396C"/>
    <w:rsid w:val="00F37B17"/>
    <w:rsid w:val="00F41123"/>
    <w:rsid w:val="00F424B4"/>
    <w:rsid w:val="00F45D8C"/>
    <w:rsid w:val="00F46EB6"/>
    <w:rsid w:val="00F60D58"/>
    <w:rsid w:val="00F61C88"/>
    <w:rsid w:val="00F65ECC"/>
    <w:rsid w:val="00F70506"/>
    <w:rsid w:val="00F70F15"/>
    <w:rsid w:val="00F71662"/>
    <w:rsid w:val="00F71BCA"/>
    <w:rsid w:val="00F72765"/>
    <w:rsid w:val="00F743CB"/>
    <w:rsid w:val="00F86D29"/>
    <w:rsid w:val="00F9642C"/>
    <w:rsid w:val="00F9757D"/>
    <w:rsid w:val="00FA7A0C"/>
    <w:rsid w:val="00FB2051"/>
    <w:rsid w:val="00FC2D1F"/>
    <w:rsid w:val="00FD3DA5"/>
    <w:rsid w:val="00FE040B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08B91"/>
  <w15:docId w15:val="{0EFC1F30-6A88-4CED-90C2-6D34328C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C134-5A99-456D-9DEE-11C8DB6B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Заболотнев</dc:creator>
  <cp:lastModifiedBy>Торос Анастасия Викторовна</cp:lastModifiedBy>
  <cp:revision>13</cp:revision>
  <cp:lastPrinted>2026-04-22T14:10:00Z</cp:lastPrinted>
  <dcterms:created xsi:type="dcterms:W3CDTF">2025-06-09T12:19:00Z</dcterms:created>
  <dcterms:modified xsi:type="dcterms:W3CDTF">2026-05-13T08:20:00Z</dcterms:modified>
</cp:coreProperties>
</file>